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7F66" w14:textId="77777777" w:rsidR="00006ACD" w:rsidRDefault="00006ACD" w:rsidP="00006ACD">
      <w:pPr>
        <w:pStyle w:val="Standard"/>
        <w:jc w:val="center"/>
        <w:rPr>
          <w:rFonts w:ascii="Cambria" w:hAnsi="Cambria"/>
          <w:b/>
          <w:bCs/>
          <w:color w:val="23B8DC"/>
          <w:sz w:val="26"/>
          <w:szCs w:val="26"/>
        </w:rPr>
      </w:pPr>
      <w:r>
        <w:rPr>
          <w:rFonts w:ascii="Cambria" w:hAnsi="Cambria"/>
          <w:b/>
          <w:bCs/>
          <w:color w:val="23B8DC"/>
          <w:sz w:val="26"/>
          <w:szCs w:val="26"/>
        </w:rPr>
        <w:t>Criterion B: Record of Tasks</w:t>
      </w:r>
    </w:p>
    <w:p w14:paraId="40D05794" w14:textId="77777777" w:rsidR="00006ACD" w:rsidRDefault="00006ACD" w:rsidP="00006ACD"/>
    <w:tbl>
      <w:tblPr>
        <w:tblW w:w="1517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1985"/>
        <w:gridCol w:w="1756"/>
        <w:gridCol w:w="1709"/>
        <w:gridCol w:w="1134"/>
        <w:gridCol w:w="1134"/>
        <w:gridCol w:w="1134"/>
        <w:gridCol w:w="1134"/>
        <w:gridCol w:w="1134"/>
        <w:gridCol w:w="1134"/>
      </w:tblGrid>
      <w:tr w:rsidR="00006ACD" w14:paraId="32F270ED" w14:textId="77777777" w:rsidTr="00275845">
        <w:trPr>
          <w:gridAfter w:val="10"/>
          <w:wAfter w:w="12594" w:type="dxa"/>
        </w:trPr>
        <w:tc>
          <w:tcPr>
            <w:tcW w:w="1101" w:type="dxa"/>
          </w:tcPr>
          <w:p w14:paraId="13BC9558" w14:textId="77777777" w:rsidR="00006ACD" w:rsidRDefault="00006ACD" w:rsidP="00C37BAD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83" w:type="dxa"/>
          </w:tcPr>
          <w:p w14:paraId="44BA1CDF" w14:textId="77777777" w:rsidR="00006ACD" w:rsidRDefault="00006ACD" w:rsidP="00C37BAD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006ACD" w14:paraId="7AB66235" w14:textId="77777777" w:rsidTr="00275845">
        <w:trPr>
          <w:gridAfter w:val="5"/>
          <w:wAfter w:w="5670" w:type="dxa"/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E30CBE" w14:textId="77777777" w:rsidR="00006ACD" w:rsidRDefault="00006ACD" w:rsidP="00C37BAD">
            <w:pPr>
              <w:spacing w:before="100" w:beforeAutospacing="1" w:after="100" w:afterAutospacing="1"/>
            </w:pPr>
            <w:r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6C83EE" w14:textId="77777777" w:rsidR="00006ACD" w:rsidRDefault="00006ACD" w:rsidP="00C37BAD">
            <w:pPr>
              <w:spacing w:before="100" w:beforeAutospacing="1" w:after="100" w:afterAutospacing="1"/>
            </w:pPr>
            <w:r>
              <w:t>Planned a</w:t>
            </w:r>
            <w:r w:rsidRPr="00F74EB2">
              <w:t>ction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0E100F" w14:textId="77777777" w:rsidR="00006ACD" w:rsidRDefault="00006ACD" w:rsidP="00C37BAD">
            <w:pPr>
              <w:spacing w:before="100" w:beforeAutospacing="1" w:after="100" w:afterAutospacing="1"/>
            </w:pPr>
            <w:r>
              <w:t>Planned outco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8AFE0B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Time estimat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40C9BB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87EDB0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Criterion</w:t>
            </w:r>
          </w:p>
        </w:tc>
      </w:tr>
      <w:tr w:rsidR="00006ACD" w14:paraId="1B088A07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366" w14:textId="77777777" w:rsidR="00006ACD" w:rsidRDefault="00006ACD" w:rsidP="00C37BAD">
            <w:pPr>
              <w:spacing w:before="100" w:beforeAutospacing="1" w:after="100" w:afterAutospacing="1"/>
            </w:pPr>
            <w: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B8B" w14:textId="77777777" w:rsidR="00006ACD" w:rsidRDefault="00006ACD" w:rsidP="00C37BAD">
            <w:pPr>
              <w:pStyle w:val="Standard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Talk with Cli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504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rPr>
                <w:bCs/>
              </w:rPr>
              <w:t>Talked with client over phone and turned in proposal to teacher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FC45" w14:textId="77777777" w:rsidR="00006ACD" w:rsidRDefault="00006ACD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B988" w14:textId="77777777" w:rsidR="00006ACD" w:rsidRDefault="00006ACD" w:rsidP="00C37BAD">
            <w:pPr>
              <w:spacing w:before="100" w:beforeAutospacing="1" w:after="100" w:afterAutospacing="1"/>
            </w:pPr>
            <w:r>
              <w:t>09/2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87C6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A</w:t>
            </w:r>
          </w:p>
        </w:tc>
      </w:tr>
      <w:tr w:rsidR="00006ACD" w14:paraId="372D17C9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2E1" w14:textId="77777777" w:rsidR="00006ACD" w:rsidRDefault="00006ACD" w:rsidP="00C37BAD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E63" w14:textId="77777777" w:rsidR="00006ACD" w:rsidRDefault="00006ACD" w:rsidP="00C37BAD">
            <w:pPr>
              <w:pStyle w:val="Standard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Finish Criterion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C532" w14:textId="77777777" w:rsidR="00006ACD" w:rsidRDefault="00006ACD" w:rsidP="00C37BAD">
            <w:pPr>
              <w:pStyle w:val="Standard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Interviewed client on additional questions/clarification and turned in Criterion A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0B78" w14:textId="77777777" w:rsidR="00006ACD" w:rsidRDefault="00006ACD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19F" w14:textId="77777777" w:rsidR="00006ACD" w:rsidRDefault="00006ACD" w:rsidP="00C37BAD">
            <w:pPr>
              <w:spacing w:before="100" w:beforeAutospacing="1" w:after="100" w:afterAutospacing="1"/>
            </w:pPr>
            <w:r>
              <w:t>10/2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13D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A</w:t>
            </w:r>
          </w:p>
        </w:tc>
      </w:tr>
      <w:tr w:rsidR="00006ACD" w14:paraId="07138A8D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D74" w14:textId="77777777" w:rsidR="00006ACD" w:rsidRDefault="00006ACD" w:rsidP="00C37BAD">
            <w:pPr>
              <w:spacing w:before="100" w:beforeAutospacing="1" w:after="100" w:afterAutospacing="1"/>
            </w:pPr>
            <w: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744" w14:textId="77777777" w:rsidR="00006ACD" w:rsidRDefault="00006ACD" w:rsidP="00C37BAD">
            <w:pPr>
              <w:spacing w:before="100" w:beforeAutospacing="1" w:after="100" w:afterAutospacing="1"/>
            </w:pPr>
            <w:r>
              <w:t>Begin Criterion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34D" w14:textId="77777777" w:rsidR="00006ACD" w:rsidRPr="00AF603A" w:rsidRDefault="00006ACD" w:rsidP="00C37BAD">
            <w:pPr>
              <w:spacing w:before="100" w:beforeAutospacing="1" w:after="100" w:afterAutospacing="1"/>
            </w:pPr>
            <w:r>
              <w:t>Create Record of tasks and started flowchart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246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DFA" w14:textId="77777777" w:rsidR="00006ACD" w:rsidRDefault="00006ACD" w:rsidP="00C37BAD">
            <w:pPr>
              <w:spacing w:before="100" w:beforeAutospacing="1" w:after="100" w:afterAutospacing="1"/>
            </w:pPr>
            <w:r>
              <w:t>11/0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02A6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13A4E7F7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FA99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7BF9" w14:textId="77777777" w:rsidR="00006ACD" w:rsidRDefault="00006ACD" w:rsidP="00C37BAD">
            <w:pPr>
              <w:spacing w:before="100" w:beforeAutospacing="1" w:after="100" w:afterAutospacing="1"/>
            </w:pPr>
            <w:r>
              <w:t>G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8BB" w14:textId="77777777" w:rsidR="00006ACD" w:rsidRDefault="00006ACD" w:rsidP="00C37BAD">
            <w:pPr>
              <w:spacing w:before="100" w:beforeAutospacing="1" w:after="100" w:afterAutospacing="1"/>
            </w:pPr>
            <w:r>
              <w:t>Started working on GUI in Microsoft Wor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2FB8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5AE5" w14:textId="77777777" w:rsidR="00006ACD" w:rsidRDefault="00006ACD" w:rsidP="00C37BAD">
            <w:pPr>
              <w:spacing w:before="100" w:beforeAutospacing="1" w:after="100" w:afterAutospacing="1"/>
            </w:pPr>
            <w:r>
              <w:t>11/3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CDBF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18D467B4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E76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364" w14:textId="77777777" w:rsidR="00006ACD" w:rsidRDefault="00006ACD" w:rsidP="00C37BAD">
            <w:pPr>
              <w:spacing w:before="100" w:beforeAutospacing="1" w:after="100" w:afterAutospacing="1"/>
            </w:pPr>
            <w:r>
              <w:t>Finish G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5AF5" w14:textId="77777777" w:rsidR="00006ACD" w:rsidRDefault="00006ACD" w:rsidP="00C37BAD">
            <w:pPr>
              <w:spacing w:before="100" w:beforeAutospacing="1" w:after="100" w:afterAutospacing="1"/>
            </w:pPr>
            <w:r>
              <w:t>Decided that GUI was hard to construct on Word and started a GUI on the program GIMP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47F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.5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E84" w14:textId="77777777" w:rsidR="00006ACD" w:rsidRDefault="00006ACD" w:rsidP="00C37BAD">
            <w:pPr>
              <w:spacing w:before="100" w:beforeAutospacing="1" w:after="100" w:afterAutospacing="1"/>
            </w:pPr>
            <w:r>
              <w:t>12/03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AC0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7746EA60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09A" w14:textId="77777777" w:rsidR="00006ACD" w:rsidRDefault="00006ACD" w:rsidP="00C37BAD">
            <w:pPr>
              <w:spacing w:before="100" w:beforeAutospacing="1" w:after="100" w:afterAutospacing="1"/>
            </w:pPr>
            <w:r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DDE" w14:textId="77777777" w:rsidR="00006ACD" w:rsidRDefault="00006ACD" w:rsidP="00C37BAD">
            <w:pPr>
              <w:spacing w:before="100" w:beforeAutospacing="1" w:after="100" w:afterAutospacing="1"/>
            </w:pPr>
            <w:r>
              <w:t>Finish GUI (Cont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0C9" w14:textId="77777777" w:rsidR="00006ACD" w:rsidRDefault="00006ACD" w:rsidP="00C37BAD">
            <w:pPr>
              <w:spacing w:before="100" w:beforeAutospacing="1" w:after="100" w:afterAutospacing="1"/>
            </w:pPr>
            <w:r>
              <w:t>Finished GUI on GIMP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F46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9927" w14:textId="77777777" w:rsidR="00006ACD" w:rsidRDefault="00006ACD" w:rsidP="00C37BAD">
            <w:pPr>
              <w:spacing w:before="100" w:beforeAutospacing="1" w:after="100" w:afterAutospacing="1"/>
            </w:pPr>
            <w:r>
              <w:t>12/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33E7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5526936B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D52" w14:textId="77777777" w:rsidR="00006ACD" w:rsidRDefault="00006ACD" w:rsidP="00C37BAD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B16" w14:textId="77777777" w:rsidR="00006ACD" w:rsidRDefault="00006ACD" w:rsidP="00C37BAD">
            <w:pPr>
              <w:spacing w:before="100" w:beforeAutospacing="1" w:after="100" w:afterAutospacing="1"/>
            </w:pPr>
            <w:r>
              <w:t>Finish Flowcha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4E0E" w14:textId="77777777" w:rsidR="00006ACD" w:rsidRDefault="00006ACD" w:rsidP="00C37BAD">
            <w:pPr>
              <w:spacing w:before="100" w:beforeAutospacing="1" w:after="100" w:afterAutospacing="1"/>
            </w:pPr>
            <w:r>
              <w:t>Used GUI to visualize how the program worked which helped with the completion of flowchar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85E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A59" w14:textId="77777777" w:rsidR="00006ACD" w:rsidRDefault="00006ACD" w:rsidP="00C37BAD">
            <w:pPr>
              <w:spacing w:before="100" w:beforeAutospacing="1" w:after="100" w:afterAutospacing="1"/>
            </w:pPr>
            <w:r>
              <w:t>12/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E1F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35E1BE94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46A3" w14:textId="77777777" w:rsidR="00006ACD" w:rsidRDefault="00006ACD" w:rsidP="00C37BAD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C217" w14:textId="77777777" w:rsidR="00006ACD" w:rsidRDefault="00006ACD" w:rsidP="00C37BAD">
            <w:pPr>
              <w:spacing w:before="100" w:beforeAutospacing="1" w:after="100" w:afterAutospacing="1"/>
            </w:pPr>
            <w:r>
              <w:t>Data 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541" w14:textId="77777777" w:rsidR="00006ACD" w:rsidRDefault="00006ACD" w:rsidP="00C37BAD">
            <w:pPr>
              <w:spacing w:before="100" w:beforeAutospacing="1" w:after="100" w:afterAutospacing="1"/>
            </w:pPr>
            <w:r>
              <w:t>Had trouble with figuring out items. Only had one custom class with a long list of properties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3D8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3B" w14:textId="77777777" w:rsidR="00006ACD" w:rsidRDefault="00006ACD" w:rsidP="00C37BAD">
            <w:pPr>
              <w:spacing w:before="100" w:beforeAutospacing="1" w:after="100" w:afterAutospacing="1"/>
            </w:pPr>
            <w:r>
              <w:t>12/09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0334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6336F3D2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1B1" w14:textId="77777777" w:rsidR="00006ACD" w:rsidRDefault="00006ACD" w:rsidP="00C37BAD">
            <w:pPr>
              <w:spacing w:before="100" w:beforeAutospacing="1" w:after="100" w:afterAutospacing="1"/>
            </w:pPr>
            <w:r>
              <w:t>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98B" w14:textId="77777777" w:rsidR="00006ACD" w:rsidRDefault="00006ACD" w:rsidP="00C37BAD">
            <w:pPr>
              <w:spacing w:before="100" w:beforeAutospacing="1" w:after="100" w:afterAutospacing="1"/>
            </w:pPr>
            <w:r>
              <w:t>Data T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5F5" w14:textId="77777777" w:rsidR="00006ACD" w:rsidRDefault="00006ACD" w:rsidP="00C37BAD">
            <w:pPr>
              <w:spacing w:before="100" w:beforeAutospacing="1" w:after="100" w:afterAutospacing="1"/>
            </w:pPr>
            <w:r>
              <w:t xml:space="preserve">Researched how to calculate desired outcome and organized Data </w:t>
            </w:r>
            <w:r>
              <w:lastRenderedPageBreak/>
              <w:t>Table into different item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C763" w14:textId="77777777" w:rsidR="00006ACD" w:rsidRPr="006F195A" w:rsidRDefault="00006ACD" w:rsidP="00C37BAD">
            <w:pPr>
              <w:spacing w:before="100" w:beforeAutospacing="1" w:after="100" w:afterAutospacing="1"/>
              <w:rPr>
                <w:color w:val="FF0000"/>
              </w:rPr>
            </w:pPr>
            <w:r>
              <w:lastRenderedPageBreak/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0392" w14:textId="77777777" w:rsidR="00006ACD" w:rsidRDefault="00006ACD" w:rsidP="00C37BAD">
            <w:pPr>
              <w:spacing w:before="100" w:beforeAutospacing="1" w:after="100" w:afterAutospacing="1"/>
            </w:pPr>
            <w:r>
              <w:t>12/1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361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22608EE3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B959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10D" w14:textId="77777777" w:rsidR="00006ACD" w:rsidRDefault="00006ACD" w:rsidP="00C37BAD">
            <w:pPr>
              <w:spacing w:before="100" w:beforeAutospacing="1" w:after="100" w:afterAutospacing="1"/>
            </w:pPr>
            <w:r>
              <w:t>Test Pl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1C5" w14:textId="77777777" w:rsidR="00006ACD" w:rsidRDefault="00006ACD" w:rsidP="00C37BAD">
            <w:pPr>
              <w:spacing w:before="100" w:beforeAutospacing="1" w:after="100" w:afterAutospacing="1"/>
            </w:pPr>
            <w:r>
              <w:t>Looked at success criteria of program and finished a Test Plan tabl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B86F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A4F" w14:textId="77777777" w:rsidR="00006ACD" w:rsidRDefault="00006ACD" w:rsidP="00C37BAD">
            <w:pPr>
              <w:spacing w:before="100" w:beforeAutospacing="1" w:after="100" w:afterAutospacing="1"/>
            </w:pPr>
            <w:r>
              <w:t>12/1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652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24CB4B10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611F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C71E" w14:textId="77777777" w:rsidR="00006ACD" w:rsidRDefault="00006ACD" w:rsidP="00C37BAD">
            <w:pPr>
              <w:spacing w:before="100" w:beforeAutospacing="1" w:after="100" w:afterAutospacing="1"/>
            </w:pPr>
            <w:r>
              <w:t>Pseudo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9043" w14:textId="77777777" w:rsidR="00006ACD" w:rsidRDefault="00006ACD" w:rsidP="00C37BAD">
            <w:pPr>
              <w:spacing w:before="100" w:beforeAutospacing="1" w:after="100" w:afterAutospacing="1"/>
            </w:pPr>
            <w:r>
              <w:t>Started organizing the program into different objects and methods in pseudo code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FCF5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 xml:space="preserve">1 hour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19B2" w14:textId="77777777" w:rsidR="00006ACD" w:rsidRDefault="00006ACD" w:rsidP="00C37BAD">
            <w:pPr>
              <w:spacing w:before="100" w:beforeAutospacing="1" w:after="100" w:afterAutospacing="1"/>
            </w:pPr>
            <w:r>
              <w:t>12/1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193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1E071E2E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634E" w14:textId="77777777" w:rsidR="00006ACD" w:rsidRDefault="00006ACD" w:rsidP="00C37BAD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6D8C" w14:textId="77777777" w:rsidR="00006ACD" w:rsidRDefault="00006ACD" w:rsidP="00C37BAD">
            <w:pPr>
              <w:spacing w:before="100" w:beforeAutospacing="1" w:after="100" w:afterAutospacing="1"/>
            </w:pPr>
            <w:r>
              <w:t>Complex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EE7" w14:textId="77777777" w:rsidR="00006ACD" w:rsidRDefault="00006ACD" w:rsidP="00C37BAD">
            <w:pPr>
              <w:spacing w:before="100" w:beforeAutospacing="1" w:after="100" w:afterAutospacing="1"/>
            </w:pPr>
            <w:r>
              <w:t>Listed a variety of java functions used and their relevance to the progra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2DB" w14:textId="77777777" w:rsidR="00006ACD" w:rsidRDefault="00006ACD" w:rsidP="00C37BAD">
            <w:pPr>
              <w:spacing w:before="100" w:beforeAutospacing="1" w:after="100" w:afterAutospacing="1"/>
            </w:pPr>
            <w:r>
              <w:t>2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D45B" w14:textId="77777777" w:rsidR="00006ACD" w:rsidRDefault="00006ACD" w:rsidP="00C37BAD">
            <w:pPr>
              <w:spacing w:before="100" w:beforeAutospacing="1" w:after="100" w:afterAutospacing="1"/>
            </w:pPr>
            <w:r>
              <w:t>12/1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4C2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006ACD" w14:paraId="5E6179D3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D2D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F3F" w14:textId="77777777" w:rsidR="00006ACD" w:rsidRDefault="00006ACD" w:rsidP="00C37BAD">
            <w:pPr>
              <w:spacing w:before="100" w:beforeAutospacing="1" w:after="100" w:afterAutospacing="1"/>
            </w:pPr>
            <w:r>
              <w:t>Pseudo 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CAB2" w14:textId="77777777" w:rsidR="00006ACD" w:rsidRDefault="00006ACD" w:rsidP="00C37BAD">
            <w:pPr>
              <w:spacing w:before="100" w:beforeAutospacing="1" w:after="100" w:afterAutospacing="1"/>
            </w:pPr>
            <w:r>
              <w:t>Finished pseudo code of all methods used except GUI co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DB18" w14:textId="77777777" w:rsidR="00006ACD" w:rsidRPr="00F74EB2" w:rsidRDefault="00006ACD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5AF" w14:textId="77777777" w:rsidR="00006ACD" w:rsidRDefault="00006ACD" w:rsidP="00C37BAD">
            <w:pPr>
              <w:spacing w:before="100" w:beforeAutospacing="1" w:after="100" w:afterAutospacing="1"/>
            </w:pPr>
            <w:r>
              <w:t>12/1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CBB" w14:textId="77777777" w:rsidR="00006ACD" w:rsidRDefault="00006ACD" w:rsidP="00C37BAD">
            <w:pPr>
              <w:spacing w:before="100" w:beforeAutospacing="1" w:after="100" w:afterAutospacing="1"/>
              <w:jc w:val="center"/>
            </w:pPr>
            <w:r>
              <w:t>B</w:t>
            </w:r>
          </w:p>
        </w:tc>
      </w:tr>
      <w:tr w:rsidR="00275845" w14:paraId="134AD88E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8F7" w14:textId="5ED12A6F" w:rsidR="00275845" w:rsidRDefault="00275845" w:rsidP="00C37BAD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314A" w14:textId="2226A574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E3DD" w14:textId="518AFA96" w:rsidR="00275845" w:rsidRDefault="00275845" w:rsidP="00C37BAD">
            <w:pPr>
              <w:spacing w:before="100" w:beforeAutospacing="1" w:after="100" w:afterAutospacing="1"/>
            </w:pPr>
            <w:r>
              <w:t>Began organizing the code and created object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20D" w14:textId="0C18B980" w:rsidR="00275845" w:rsidRDefault="00275845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27A" w14:textId="7571DF38" w:rsidR="00275845" w:rsidRDefault="00275845" w:rsidP="00C37BAD">
            <w:pPr>
              <w:spacing w:before="100" w:beforeAutospacing="1" w:after="100" w:afterAutospacing="1"/>
            </w:pPr>
            <w:r>
              <w:t>12/15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F6D" w14:textId="3D9EE98E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275845" w14:paraId="559D5894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7CA7" w14:textId="0C21E3C4" w:rsidR="00275845" w:rsidRDefault="00275845" w:rsidP="00C37BAD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DEF" w14:textId="75E321EF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671" w14:textId="649A60B9" w:rsidR="00275845" w:rsidRDefault="00275845" w:rsidP="00C37BAD">
            <w:pPr>
              <w:spacing w:before="100" w:beforeAutospacing="1" w:after="100" w:afterAutospacing="1"/>
            </w:pPr>
            <w:r>
              <w:t xml:space="preserve">Created methods for inputting into a text file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4DF" w14:textId="46108DB3" w:rsidR="00275845" w:rsidRDefault="00275845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5DFE" w14:textId="131BEFCC" w:rsidR="00275845" w:rsidRDefault="00275845" w:rsidP="00C37BAD">
            <w:pPr>
              <w:spacing w:before="100" w:beforeAutospacing="1" w:after="100" w:afterAutospacing="1"/>
            </w:pPr>
            <w:r>
              <w:t>12/22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AED7" w14:textId="1472C3E1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275845" w14:paraId="3BA2B730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3E1" w14:textId="20E0434A" w:rsidR="00275845" w:rsidRDefault="00275845" w:rsidP="00C37BAD">
            <w:pPr>
              <w:spacing w:before="100" w:beforeAutospacing="1" w:after="100" w:afterAutospacing="1"/>
            </w:pPr>
            <w:r>
              <w:t>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79C" w14:textId="4436795B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057" w14:textId="2A099B47" w:rsidR="00275845" w:rsidRDefault="00C84611" w:rsidP="00C37BAD">
            <w:pPr>
              <w:spacing w:before="100" w:beforeAutospacing="1" w:after="100" w:afterAutospacing="1"/>
            </w:pPr>
            <w:r>
              <w:t>Created template for other methods and created loading methods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D30" w14:textId="11EFC94F" w:rsidR="00275845" w:rsidRDefault="00275845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D46" w14:textId="100FADFD" w:rsidR="00275845" w:rsidRDefault="00275845" w:rsidP="00C37BAD">
            <w:pPr>
              <w:spacing w:before="100" w:beforeAutospacing="1" w:after="100" w:afterAutospacing="1"/>
            </w:pPr>
            <w:r>
              <w:t>12/27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12B" w14:textId="11D159AB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275845" w14:paraId="76B8112C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ABC" w14:textId="5C34D657" w:rsidR="00275845" w:rsidRDefault="00275845" w:rsidP="00C37BAD">
            <w:pPr>
              <w:spacing w:before="100" w:beforeAutospacing="1" w:after="100" w:afterAutospacing="1"/>
            </w:pPr>
            <w:r>
              <w:t>1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761" w14:textId="399278DB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B274" w14:textId="4293FE93" w:rsidR="00275845" w:rsidRDefault="00C84611" w:rsidP="00C37BAD">
            <w:pPr>
              <w:spacing w:before="100" w:beforeAutospacing="1" w:after="100" w:afterAutospacing="1"/>
            </w:pPr>
            <w:r>
              <w:t>Complete loading methods and worked on the delete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13C3" w14:textId="3FB0FF33" w:rsidR="00275845" w:rsidRDefault="00275845" w:rsidP="00C37BAD">
            <w:pPr>
              <w:spacing w:before="100" w:beforeAutospacing="1" w:after="100" w:afterAutospacing="1"/>
            </w:pPr>
            <w:r>
              <w:t>1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0FD" w14:textId="67A659F4" w:rsidR="00275845" w:rsidRDefault="00275845" w:rsidP="00C37BAD">
            <w:pPr>
              <w:spacing w:before="100" w:beforeAutospacing="1" w:after="100" w:afterAutospacing="1"/>
            </w:pPr>
            <w:r>
              <w:t>1/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8E2" w14:textId="2769C12D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275845" w14:paraId="6098E77D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47B" w14:textId="5C698751" w:rsidR="00275845" w:rsidRDefault="00275845" w:rsidP="00C37BAD">
            <w:pPr>
              <w:spacing w:before="100" w:beforeAutospacing="1" w:after="100" w:afterAutospacing="1"/>
            </w:pPr>
            <w:r>
              <w:t>1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0F4" w14:textId="0385B53E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91F2" w14:textId="3C78B698" w:rsidR="00275845" w:rsidRDefault="00C84611" w:rsidP="00C37BAD">
            <w:pPr>
              <w:spacing w:before="100" w:beforeAutospacing="1" w:after="100" w:afterAutospacing="1"/>
            </w:pPr>
            <w:r>
              <w:t>Worked on delete method as well as tried to figure out edit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B853" w14:textId="58FB527C" w:rsidR="00275845" w:rsidRDefault="00275845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F9A" w14:textId="6C0F9612" w:rsidR="00275845" w:rsidRDefault="00275845" w:rsidP="00C37BAD">
            <w:pPr>
              <w:spacing w:before="100" w:beforeAutospacing="1" w:after="100" w:afterAutospacing="1"/>
            </w:pPr>
            <w:r>
              <w:t>1/1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7A4E" w14:textId="1F249CD6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275845" w14:paraId="042B1F7D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887D" w14:textId="5D217DA0" w:rsidR="00275845" w:rsidRDefault="00275845" w:rsidP="00C37BAD">
            <w:pPr>
              <w:spacing w:before="100" w:beforeAutospacing="1" w:after="100" w:afterAutospacing="1"/>
            </w:pPr>
            <w:r>
              <w:t>1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AB2" w14:textId="0911A105" w:rsidR="00275845" w:rsidRDefault="00275845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FF19" w14:textId="71E11E67" w:rsidR="00275845" w:rsidRDefault="00C84611" w:rsidP="00C37BAD">
            <w:pPr>
              <w:spacing w:before="100" w:beforeAutospacing="1" w:after="100" w:afterAutospacing="1"/>
            </w:pPr>
            <w:r>
              <w:t>Created private methods for convenience of cod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328" w14:textId="3ECE77D2" w:rsidR="00275845" w:rsidRDefault="00275845" w:rsidP="00C37BAD">
            <w:pPr>
              <w:spacing w:before="100" w:beforeAutospacing="1" w:after="100" w:afterAutospacing="1"/>
            </w:pPr>
            <w:r>
              <w:t>45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D89" w14:textId="6A834E05" w:rsidR="00275845" w:rsidRDefault="00275845" w:rsidP="00C37BAD">
            <w:pPr>
              <w:spacing w:before="100" w:beforeAutospacing="1" w:after="100" w:afterAutospacing="1"/>
            </w:pPr>
            <w:r>
              <w:t>1/2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FF7" w14:textId="5AA18E24" w:rsidR="00275845" w:rsidRDefault="00275845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4C928B04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009" w14:textId="74C62161" w:rsidR="00C84611" w:rsidRDefault="00C84611" w:rsidP="00C37BAD">
            <w:pPr>
              <w:spacing w:before="100" w:beforeAutospacing="1" w:after="100" w:afterAutospacing="1"/>
            </w:pPr>
            <w:r>
              <w:t>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0AC" w14:textId="5AB1332C" w:rsidR="00C84611" w:rsidRDefault="00C84611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AA8" w14:textId="3CAEB368" w:rsidR="00C84611" w:rsidRDefault="00C84611" w:rsidP="00C37BAD">
            <w:pPr>
              <w:spacing w:before="100" w:beforeAutospacing="1" w:after="100" w:afterAutospacing="1"/>
            </w:pPr>
            <w:r>
              <w:t xml:space="preserve">Completed delete method and </w:t>
            </w:r>
            <w:r>
              <w:lastRenderedPageBreak/>
              <w:t>worked on edit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8C2" w14:textId="7C71DEAA" w:rsidR="00C84611" w:rsidRDefault="00C84611" w:rsidP="00C37BAD">
            <w:pPr>
              <w:spacing w:before="100" w:beforeAutospacing="1" w:after="100" w:afterAutospacing="1"/>
            </w:pPr>
            <w:r>
              <w:lastRenderedPageBreak/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944" w14:textId="747895FF" w:rsidR="00C84611" w:rsidRDefault="00C84611" w:rsidP="00C37BAD">
            <w:pPr>
              <w:spacing w:before="100" w:beforeAutospacing="1" w:after="100" w:afterAutospacing="1"/>
            </w:pPr>
            <w:r>
              <w:t>1/26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57C8" w14:textId="511F3C1D" w:rsidR="00C84611" w:rsidRDefault="00C84611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100FC491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6D86" w14:textId="5C059E80" w:rsidR="00C84611" w:rsidRDefault="00C84611" w:rsidP="00C37BAD">
            <w:pPr>
              <w:spacing w:before="100" w:beforeAutospacing="1" w:after="100" w:afterAutospacing="1"/>
            </w:pPr>
            <w:r>
              <w:t>2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6041" w14:textId="4111278A" w:rsidR="00C84611" w:rsidRDefault="00C84611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8EC2" w14:textId="60D80FE4" w:rsidR="00C84611" w:rsidRDefault="00C84611" w:rsidP="00C37BAD">
            <w:pPr>
              <w:spacing w:before="100" w:beforeAutospacing="1" w:after="100" w:afterAutospacing="1"/>
            </w:pPr>
            <w:r>
              <w:t>Created and worked on math calculations method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66BE" w14:textId="12CF6647" w:rsidR="00C84611" w:rsidRDefault="00C84611" w:rsidP="00C37BAD">
            <w:pPr>
              <w:spacing w:before="100" w:beforeAutospacing="1" w:after="100" w:afterAutospacing="1"/>
            </w:pPr>
            <w:r>
              <w:t xml:space="preserve">45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EB1" w14:textId="6B5A5E55" w:rsidR="00C84611" w:rsidRDefault="00C84611" w:rsidP="00C37BAD">
            <w:pPr>
              <w:spacing w:before="100" w:beforeAutospacing="1" w:after="100" w:afterAutospacing="1"/>
            </w:pPr>
            <w:r>
              <w:t>2/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73B5" w14:textId="04E1E149" w:rsidR="00C84611" w:rsidRDefault="00C84611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4F4CA2EC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AE9" w14:textId="5D8A6E1F" w:rsidR="00C84611" w:rsidRDefault="00C84611" w:rsidP="00C37BAD">
            <w:pPr>
              <w:spacing w:before="100" w:beforeAutospacing="1" w:after="100" w:afterAutospacing="1"/>
            </w:pPr>
            <w:r>
              <w:t>2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595" w14:textId="7249F275" w:rsidR="00C84611" w:rsidRDefault="00C84611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D645" w14:textId="0B324DAC" w:rsidR="00C84611" w:rsidRDefault="00C84611" w:rsidP="00C37BAD">
            <w:pPr>
              <w:spacing w:before="100" w:beforeAutospacing="1" w:after="100" w:afterAutospacing="1"/>
            </w:pPr>
            <w:r>
              <w:t>Worked on edit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8C" w14:textId="2A32017B" w:rsidR="00C84611" w:rsidRDefault="00C84611" w:rsidP="00C37BAD">
            <w:pPr>
              <w:spacing w:before="100" w:beforeAutospacing="1" w:after="100" w:afterAutospacing="1"/>
            </w:pPr>
            <w:r>
              <w:t>2 hour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3997" w14:textId="720DAB39" w:rsidR="00C84611" w:rsidRDefault="00C84611" w:rsidP="00C37BAD">
            <w:pPr>
              <w:spacing w:before="100" w:beforeAutospacing="1" w:after="100" w:afterAutospacing="1"/>
            </w:pPr>
            <w:r>
              <w:t>2/2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582" w14:textId="2D6CF809" w:rsidR="00C84611" w:rsidRDefault="00C84611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19367A74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B064" w14:textId="11247154" w:rsidR="00C84611" w:rsidRDefault="00C84611" w:rsidP="00C37BAD">
            <w:pPr>
              <w:spacing w:before="100" w:beforeAutospacing="1" w:after="100" w:afterAutospacing="1"/>
            </w:pPr>
            <w:r>
              <w:t>2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F4E" w14:textId="6DBE92F9" w:rsidR="00C84611" w:rsidRDefault="00C84611" w:rsidP="00C37BAD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A4B" w14:textId="37220476" w:rsidR="00C84611" w:rsidRDefault="00C84611" w:rsidP="00C37BAD">
            <w:pPr>
              <w:spacing w:before="100" w:beforeAutospacing="1" w:after="100" w:afterAutospacing="1"/>
            </w:pPr>
            <w:r>
              <w:t>Worked on edit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F99C" w14:textId="1897975D" w:rsidR="00C84611" w:rsidRDefault="00C84611" w:rsidP="00C37BAD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1C2" w14:textId="27BDA777" w:rsidR="00C84611" w:rsidRDefault="00C84611" w:rsidP="00C37BAD">
            <w:pPr>
              <w:spacing w:before="100" w:beforeAutospacing="1" w:after="100" w:afterAutospacing="1"/>
            </w:pPr>
            <w:r>
              <w:t>2/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262" w14:textId="38B92AE9" w:rsidR="00C84611" w:rsidRDefault="00C84611" w:rsidP="00C37BAD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1499CA5C" w14:textId="77777777" w:rsidTr="00793C19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921D" w14:textId="72862A13" w:rsidR="00C84611" w:rsidRDefault="00C84611" w:rsidP="00C84611">
            <w:pPr>
              <w:spacing w:before="100" w:beforeAutospacing="1" w:after="100" w:afterAutospacing="1"/>
            </w:pPr>
            <w:r>
              <w:t>2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806" w14:textId="613682A4" w:rsidR="00C84611" w:rsidRDefault="00C84611" w:rsidP="00C84611">
            <w:pPr>
              <w:spacing w:before="100" w:beforeAutospacing="1" w:after="100" w:afterAutospacing="1"/>
            </w:pPr>
            <w:r>
              <w:t>Code Write-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0D3" w14:textId="033EBCA0" w:rsidR="00C84611" w:rsidRDefault="00C84611" w:rsidP="00C84611">
            <w:pPr>
              <w:spacing w:before="100" w:beforeAutospacing="1" w:after="100" w:afterAutospacing="1"/>
            </w:pPr>
            <w:r>
              <w:t>Started outline of code write-up of section 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75E7" w14:textId="18D700F2" w:rsidR="00C84611" w:rsidRDefault="00C84611" w:rsidP="00C84611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044B" w14:textId="1D3B4B44" w:rsidR="00C84611" w:rsidRDefault="00C84611" w:rsidP="00C84611">
            <w:pPr>
              <w:spacing w:before="100" w:beforeAutospacing="1" w:after="100" w:afterAutospacing="1"/>
            </w:pPr>
            <w:r>
              <w:t>2/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83B" w14:textId="7FBFD913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74C45D4A" w14:textId="77777777" w:rsidTr="00275845">
        <w:trPr>
          <w:gridAfter w:val="5"/>
          <w:wAfter w:w="5670" w:type="dxa"/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423" w14:textId="1872EBC8" w:rsidR="00C84611" w:rsidRDefault="00C84611" w:rsidP="00C84611">
            <w:pPr>
              <w:spacing w:before="100" w:beforeAutospacing="1" w:after="100" w:afterAutospacing="1"/>
            </w:pPr>
            <w:r>
              <w:t>2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05FF" w14:textId="67FF8950" w:rsidR="00C84611" w:rsidRDefault="00C84611" w:rsidP="00C84611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C2F" w14:textId="5FD0E2E0" w:rsidR="00C84611" w:rsidRDefault="00C84611" w:rsidP="00C84611">
            <w:pPr>
              <w:spacing w:before="100" w:beforeAutospacing="1" w:after="100" w:afterAutospacing="1"/>
            </w:pPr>
            <w:r>
              <w:t>Worked on edit method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D5B" w14:textId="54986EA1" w:rsidR="00C84611" w:rsidRDefault="00C84611" w:rsidP="00C84611">
            <w:pPr>
              <w:spacing w:before="100" w:beforeAutospacing="1" w:after="100" w:afterAutospacing="1"/>
            </w:pPr>
            <w:r>
              <w:t>1 hour 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4D36" w14:textId="114E5625" w:rsidR="00C84611" w:rsidRDefault="00C84611" w:rsidP="00C84611">
            <w:pPr>
              <w:spacing w:before="100" w:beforeAutospacing="1" w:after="100" w:afterAutospacing="1"/>
            </w:pPr>
            <w:r>
              <w:t>2/6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F073" w14:textId="054B8576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C84611" w14:paraId="671C4832" w14:textId="131B9D99" w:rsidTr="00275845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2AE" w14:textId="30D9263C" w:rsidR="00C84611" w:rsidRDefault="00C84611" w:rsidP="00C84611">
            <w:pPr>
              <w:spacing w:before="100" w:beforeAutospacing="1" w:after="100" w:afterAutospacing="1"/>
            </w:pPr>
            <w:r>
              <w:t>2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20FC" w14:textId="60B7BF9E" w:rsidR="00C84611" w:rsidRDefault="00C84611" w:rsidP="00C84611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9E0" w14:textId="4D09E8B6" w:rsidR="00C84611" w:rsidRDefault="00C84611" w:rsidP="00C84611">
            <w:pPr>
              <w:spacing w:before="100" w:beforeAutospacing="1" w:after="100" w:afterAutospacing="1"/>
            </w:pPr>
            <w:r>
              <w:t xml:space="preserve">Completed on edit method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4DF0" w14:textId="0A55B5A3" w:rsidR="00C84611" w:rsidRDefault="00C84611" w:rsidP="00C84611">
            <w:pPr>
              <w:spacing w:before="100" w:beforeAutospacing="1" w:after="100" w:afterAutospacing="1"/>
            </w:pPr>
            <w:r>
              <w:t xml:space="preserve">45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DD6E" w14:textId="42EB3C42" w:rsidR="00C84611" w:rsidRDefault="00C84611" w:rsidP="00C84611">
            <w:pPr>
              <w:spacing w:before="100" w:beforeAutospacing="1" w:after="100" w:afterAutospacing="1"/>
            </w:pPr>
            <w:r>
              <w:t>2/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90DD" w14:textId="55739654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2579BB71" w14:textId="77777777" w:rsidR="00C84611" w:rsidRDefault="00C84611" w:rsidP="00C84611"/>
        </w:tc>
        <w:tc>
          <w:tcPr>
            <w:tcW w:w="1134" w:type="dxa"/>
            <w:vAlign w:val="center"/>
          </w:tcPr>
          <w:p w14:paraId="4A18B51E" w14:textId="77777777" w:rsidR="00C84611" w:rsidRDefault="00C84611" w:rsidP="00C84611"/>
        </w:tc>
        <w:tc>
          <w:tcPr>
            <w:tcW w:w="1134" w:type="dxa"/>
            <w:vAlign w:val="center"/>
          </w:tcPr>
          <w:p w14:paraId="30E91C49" w14:textId="77777777" w:rsidR="00C84611" w:rsidRDefault="00C84611" w:rsidP="00C84611"/>
        </w:tc>
        <w:tc>
          <w:tcPr>
            <w:tcW w:w="1134" w:type="dxa"/>
            <w:vAlign w:val="center"/>
          </w:tcPr>
          <w:p w14:paraId="79EEF4EF" w14:textId="77777777" w:rsidR="00C84611" w:rsidRDefault="00C84611" w:rsidP="00C84611"/>
        </w:tc>
        <w:tc>
          <w:tcPr>
            <w:tcW w:w="1134" w:type="dxa"/>
            <w:vAlign w:val="center"/>
          </w:tcPr>
          <w:p w14:paraId="5F375B8D" w14:textId="77777777" w:rsidR="00C84611" w:rsidRDefault="00C84611" w:rsidP="00C84611"/>
        </w:tc>
      </w:tr>
      <w:tr w:rsidR="00C84611" w14:paraId="155A81FB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D9D" w14:textId="6DA767F2" w:rsidR="00C84611" w:rsidRDefault="00C84611" w:rsidP="00C84611">
            <w:pPr>
              <w:spacing w:before="100" w:beforeAutospacing="1" w:after="100" w:afterAutospacing="1"/>
            </w:pPr>
            <w:r>
              <w:t>2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85D5" w14:textId="545CDE59" w:rsidR="00C84611" w:rsidRDefault="00C84611" w:rsidP="00C84611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641" w14:textId="198B5E6A" w:rsidR="00C84611" w:rsidRDefault="00C84611" w:rsidP="00C84611">
            <w:pPr>
              <w:spacing w:before="100" w:beforeAutospacing="1" w:after="100" w:afterAutospacing="1"/>
            </w:pPr>
            <w:r>
              <w:t>Organized code by method, and fixed some print statement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857" w14:textId="53C4B9F4" w:rsidR="00C84611" w:rsidRDefault="00C84611" w:rsidP="00C84611">
            <w:pPr>
              <w:spacing w:before="100" w:beforeAutospacing="1" w:after="100" w:afterAutospacing="1"/>
            </w:pPr>
            <w:r>
              <w:t>15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DB71" w14:textId="1F6E0D6C" w:rsidR="00C84611" w:rsidRDefault="00C84611" w:rsidP="00C84611">
            <w:pPr>
              <w:spacing w:before="100" w:beforeAutospacing="1" w:after="100" w:afterAutospacing="1"/>
            </w:pPr>
            <w:r>
              <w:t>2/10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616" w14:textId="062073A4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7A590387" w14:textId="77777777" w:rsidR="00C84611" w:rsidRDefault="00C84611" w:rsidP="00C84611"/>
        </w:tc>
        <w:tc>
          <w:tcPr>
            <w:tcW w:w="1134" w:type="dxa"/>
            <w:vAlign w:val="center"/>
          </w:tcPr>
          <w:p w14:paraId="43E95491" w14:textId="77777777" w:rsidR="00C84611" w:rsidRDefault="00C84611" w:rsidP="00C84611"/>
        </w:tc>
        <w:tc>
          <w:tcPr>
            <w:tcW w:w="1134" w:type="dxa"/>
            <w:vAlign w:val="center"/>
          </w:tcPr>
          <w:p w14:paraId="695E28B2" w14:textId="77777777" w:rsidR="00C84611" w:rsidRDefault="00C84611" w:rsidP="00C84611"/>
        </w:tc>
        <w:tc>
          <w:tcPr>
            <w:tcW w:w="1134" w:type="dxa"/>
            <w:vAlign w:val="center"/>
          </w:tcPr>
          <w:p w14:paraId="5C4C35B0" w14:textId="77777777" w:rsidR="00C84611" w:rsidRDefault="00C84611" w:rsidP="00C84611"/>
        </w:tc>
        <w:tc>
          <w:tcPr>
            <w:tcW w:w="1134" w:type="dxa"/>
            <w:vAlign w:val="center"/>
          </w:tcPr>
          <w:p w14:paraId="72B498E5" w14:textId="77777777" w:rsidR="00C84611" w:rsidRDefault="00C84611" w:rsidP="00C84611"/>
        </w:tc>
      </w:tr>
      <w:tr w:rsidR="00C84611" w14:paraId="4838F4CD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AB3" w14:textId="3C27D974" w:rsidR="00C84611" w:rsidRDefault="00C84611" w:rsidP="00C84611">
            <w:pPr>
              <w:spacing w:before="100" w:beforeAutospacing="1" w:after="100" w:afterAutospacing="1"/>
            </w:pPr>
            <w:r>
              <w:t>2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986E" w14:textId="49E6421D" w:rsidR="00C84611" w:rsidRDefault="00C84611" w:rsidP="00C84611">
            <w:pPr>
              <w:spacing w:before="100" w:beforeAutospacing="1" w:after="100" w:afterAutospacing="1"/>
            </w:pPr>
            <w: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EAA" w14:textId="391E64AF" w:rsidR="00C84611" w:rsidRDefault="00C84611" w:rsidP="00C84611">
            <w:pPr>
              <w:spacing w:before="100" w:beforeAutospacing="1" w:after="100" w:afterAutospacing="1"/>
            </w:pPr>
            <w:r>
              <w:t>Fixed print statements for formatting the user interfac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1D44" w14:textId="44FD6274" w:rsidR="00C84611" w:rsidRDefault="00C84611" w:rsidP="00C84611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ADEA" w14:textId="3CD7B161" w:rsidR="00C84611" w:rsidRDefault="00C84611" w:rsidP="00C84611">
            <w:pPr>
              <w:spacing w:before="100" w:beforeAutospacing="1" w:after="100" w:afterAutospacing="1"/>
            </w:pPr>
            <w:r>
              <w:t>2/14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FB8" w14:textId="21832E66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321B7D79" w14:textId="77777777" w:rsidR="00C84611" w:rsidRDefault="00C84611" w:rsidP="00C84611"/>
        </w:tc>
        <w:tc>
          <w:tcPr>
            <w:tcW w:w="1134" w:type="dxa"/>
            <w:vAlign w:val="center"/>
          </w:tcPr>
          <w:p w14:paraId="63A94673" w14:textId="77777777" w:rsidR="00C84611" w:rsidRDefault="00C84611" w:rsidP="00C84611"/>
        </w:tc>
        <w:tc>
          <w:tcPr>
            <w:tcW w:w="1134" w:type="dxa"/>
            <w:vAlign w:val="center"/>
          </w:tcPr>
          <w:p w14:paraId="70008C28" w14:textId="77777777" w:rsidR="00C84611" w:rsidRDefault="00C84611" w:rsidP="00C84611"/>
        </w:tc>
        <w:tc>
          <w:tcPr>
            <w:tcW w:w="1134" w:type="dxa"/>
            <w:vAlign w:val="center"/>
          </w:tcPr>
          <w:p w14:paraId="600DC753" w14:textId="77777777" w:rsidR="00C84611" w:rsidRDefault="00C84611" w:rsidP="00C84611"/>
        </w:tc>
        <w:tc>
          <w:tcPr>
            <w:tcW w:w="1134" w:type="dxa"/>
            <w:vAlign w:val="center"/>
          </w:tcPr>
          <w:p w14:paraId="0BA4B178" w14:textId="77777777" w:rsidR="00C84611" w:rsidRDefault="00C84611" w:rsidP="00C84611"/>
        </w:tc>
      </w:tr>
      <w:tr w:rsidR="00C84611" w14:paraId="7E4263CA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62B" w14:textId="7E490C0B" w:rsidR="00C84611" w:rsidRDefault="00C84611" w:rsidP="00C84611">
            <w:pPr>
              <w:spacing w:before="100" w:beforeAutospacing="1" w:after="100" w:afterAutospacing="1"/>
            </w:pPr>
            <w:r>
              <w:t>2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B00" w14:textId="236DA5F8" w:rsidR="00C84611" w:rsidRDefault="00C84611" w:rsidP="00C84611">
            <w:pPr>
              <w:spacing w:before="100" w:beforeAutospacing="1" w:after="100" w:afterAutospacing="1"/>
            </w:pPr>
            <w:r>
              <w:t>Code Write-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CE80" w14:textId="7E0E1302" w:rsidR="00C84611" w:rsidRDefault="00C84611" w:rsidP="00C84611">
            <w:pPr>
              <w:spacing w:before="100" w:beforeAutospacing="1" w:after="100" w:afterAutospacing="1"/>
            </w:pPr>
            <w:r>
              <w:t xml:space="preserve">Added libraries, techniques, and table of all methods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D3A0" w14:textId="10D83555" w:rsidR="00C84611" w:rsidRDefault="00C84611" w:rsidP="00C84611">
            <w:pPr>
              <w:spacing w:before="100" w:beforeAutospacing="1" w:after="100" w:afterAutospacing="1"/>
            </w:pPr>
            <w:r>
              <w:t>1 hour 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3C6" w14:textId="7EDAA4AC" w:rsidR="00C84611" w:rsidRDefault="00C84611" w:rsidP="00C84611">
            <w:pPr>
              <w:spacing w:before="100" w:beforeAutospacing="1" w:after="100" w:afterAutospacing="1"/>
            </w:pPr>
            <w:r>
              <w:t>2/1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33D2" w14:textId="60D0C57D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6333BE4D" w14:textId="77777777" w:rsidR="00C84611" w:rsidRDefault="00C84611" w:rsidP="00C84611"/>
        </w:tc>
        <w:tc>
          <w:tcPr>
            <w:tcW w:w="1134" w:type="dxa"/>
            <w:vAlign w:val="center"/>
          </w:tcPr>
          <w:p w14:paraId="531886F5" w14:textId="77777777" w:rsidR="00C84611" w:rsidRDefault="00C84611" w:rsidP="00C84611"/>
        </w:tc>
        <w:tc>
          <w:tcPr>
            <w:tcW w:w="1134" w:type="dxa"/>
            <w:vAlign w:val="center"/>
          </w:tcPr>
          <w:p w14:paraId="6EFE4FED" w14:textId="77777777" w:rsidR="00C84611" w:rsidRDefault="00C84611" w:rsidP="00C84611"/>
        </w:tc>
        <w:tc>
          <w:tcPr>
            <w:tcW w:w="1134" w:type="dxa"/>
            <w:vAlign w:val="center"/>
          </w:tcPr>
          <w:p w14:paraId="2D4D18A8" w14:textId="77777777" w:rsidR="00C84611" w:rsidRDefault="00C84611" w:rsidP="00C84611"/>
        </w:tc>
        <w:tc>
          <w:tcPr>
            <w:tcW w:w="1134" w:type="dxa"/>
            <w:vAlign w:val="center"/>
          </w:tcPr>
          <w:p w14:paraId="01B7ABB1" w14:textId="77777777" w:rsidR="00C84611" w:rsidRDefault="00C84611" w:rsidP="00C84611"/>
        </w:tc>
      </w:tr>
      <w:tr w:rsidR="00C84611" w14:paraId="709D5ACA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8F5" w14:textId="24F0B3E6" w:rsidR="00C84611" w:rsidRDefault="00C84611" w:rsidP="00C84611">
            <w:pPr>
              <w:spacing w:before="100" w:beforeAutospacing="1" w:after="100" w:afterAutospacing="1"/>
            </w:pPr>
            <w:r>
              <w:t>3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110C" w14:textId="0BF4BEE3" w:rsidR="00C84611" w:rsidRDefault="00C84611" w:rsidP="00C84611">
            <w:pPr>
              <w:spacing w:before="100" w:beforeAutospacing="1" w:after="100" w:afterAutospacing="1"/>
            </w:pPr>
            <w:r>
              <w:t>Code Write-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F598" w14:textId="509F7C96" w:rsidR="00C84611" w:rsidRDefault="00C84611" w:rsidP="00C84611">
            <w:pPr>
              <w:spacing w:before="100" w:beforeAutospacing="1" w:after="100" w:afterAutospacing="1"/>
            </w:pPr>
            <w:r>
              <w:t>Added screenshots of inputs and output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81D7" w14:textId="47CD92F2" w:rsidR="00C84611" w:rsidRDefault="00C84611" w:rsidP="00C84611">
            <w:pPr>
              <w:spacing w:before="100" w:beforeAutospacing="1" w:after="100" w:afterAutospacing="1"/>
            </w:pPr>
            <w:r>
              <w:t>1 hour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E2BB" w14:textId="6043E4E6" w:rsidR="00C84611" w:rsidRDefault="00C84611" w:rsidP="00C84611">
            <w:pPr>
              <w:spacing w:before="100" w:beforeAutospacing="1" w:after="100" w:afterAutospacing="1"/>
            </w:pPr>
            <w:r>
              <w:t>2/2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00AB" w14:textId="67FFF116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5DE966B4" w14:textId="77777777" w:rsidR="00C84611" w:rsidRDefault="00C84611" w:rsidP="00C84611"/>
        </w:tc>
        <w:tc>
          <w:tcPr>
            <w:tcW w:w="1134" w:type="dxa"/>
            <w:vAlign w:val="center"/>
          </w:tcPr>
          <w:p w14:paraId="5E15E546" w14:textId="77777777" w:rsidR="00C84611" w:rsidRDefault="00C84611" w:rsidP="00C84611"/>
        </w:tc>
        <w:tc>
          <w:tcPr>
            <w:tcW w:w="1134" w:type="dxa"/>
            <w:vAlign w:val="center"/>
          </w:tcPr>
          <w:p w14:paraId="09099F20" w14:textId="77777777" w:rsidR="00C84611" w:rsidRDefault="00C84611" w:rsidP="00C84611"/>
        </w:tc>
        <w:tc>
          <w:tcPr>
            <w:tcW w:w="1134" w:type="dxa"/>
            <w:vAlign w:val="center"/>
          </w:tcPr>
          <w:p w14:paraId="512A494B" w14:textId="77777777" w:rsidR="00C84611" w:rsidRDefault="00C84611" w:rsidP="00C84611"/>
        </w:tc>
        <w:tc>
          <w:tcPr>
            <w:tcW w:w="1134" w:type="dxa"/>
            <w:vAlign w:val="center"/>
          </w:tcPr>
          <w:p w14:paraId="5E4AA4B3" w14:textId="77777777" w:rsidR="00C84611" w:rsidRDefault="00C84611" w:rsidP="00C84611"/>
        </w:tc>
      </w:tr>
      <w:tr w:rsidR="00C23372" w14:paraId="779C7E5A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4E9D" w14:textId="57D05B3A" w:rsidR="00C23372" w:rsidRDefault="00C23372" w:rsidP="00C84611">
            <w:pPr>
              <w:spacing w:before="100" w:beforeAutospacing="1" w:after="100" w:afterAutospacing="1"/>
            </w:pPr>
            <w:r>
              <w:t>3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8D5E" w14:textId="1CC96723" w:rsidR="00C23372" w:rsidRDefault="005B0848" w:rsidP="00C84611">
            <w:pPr>
              <w:spacing w:before="100" w:beforeAutospacing="1" w:after="100" w:afterAutospacing="1"/>
            </w:pPr>
            <w:r>
              <w:t xml:space="preserve">Send </w:t>
            </w:r>
            <w:r w:rsidR="00C23372">
              <w:t>Client De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08B2" w14:textId="31508250" w:rsidR="00C23372" w:rsidRDefault="00C23372" w:rsidP="00C84611">
            <w:pPr>
              <w:spacing w:before="100" w:beforeAutospacing="1" w:after="100" w:afterAutospacing="1"/>
            </w:pPr>
            <w:r>
              <w:t>Emailed a zipped folder of the program and requested for feedback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5B51" w14:textId="2558E8AC" w:rsidR="00C23372" w:rsidRDefault="00C23372" w:rsidP="00C84611">
            <w:pPr>
              <w:spacing w:before="100" w:beforeAutospacing="1" w:after="100" w:afterAutospacing="1"/>
            </w:pPr>
            <w:r>
              <w:t>15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DA5" w14:textId="5CF5DE5C" w:rsidR="00C23372" w:rsidRDefault="00C23372" w:rsidP="00C84611">
            <w:pPr>
              <w:spacing w:before="100" w:beforeAutospacing="1" w:after="100" w:afterAutospacing="1"/>
            </w:pPr>
            <w:r>
              <w:t>2/23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A94C" w14:textId="6C116DDE" w:rsidR="00C23372" w:rsidRDefault="00C23372" w:rsidP="00C84611">
            <w:pPr>
              <w:spacing w:before="100" w:beforeAutospacing="1" w:after="100" w:afterAutospacing="1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25E1B7F4" w14:textId="77777777" w:rsidR="00C23372" w:rsidRDefault="00C23372" w:rsidP="00C84611"/>
        </w:tc>
        <w:tc>
          <w:tcPr>
            <w:tcW w:w="1134" w:type="dxa"/>
            <w:vAlign w:val="center"/>
          </w:tcPr>
          <w:p w14:paraId="5F5AE27B" w14:textId="77777777" w:rsidR="00C23372" w:rsidRDefault="00C23372" w:rsidP="00C84611"/>
        </w:tc>
        <w:tc>
          <w:tcPr>
            <w:tcW w:w="1134" w:type="dxa"/>
            <w:vAlign w:val="center"/>
          </w:tcPr>
          <w:p w14:paraId="3CAF7687" w14:textId="77777777" w:rsidR="00C23372" w:rsidRDefault="00C23372" w:rsidP="00C84611"/>
        </w:tc>
        <w:tc>
          <w:tcPr>
            <w:tcW w:w="1134" w:type="dxa"/>
            <w:vAlign w:val="center"/>
          </w:tcPr>
          <w:p w14:paraId="3262FDD3" w14:textId="77777777" w:rsidR="00C23372" w:rsidRDefault="00C23372" w:rsidP="00C84611"/>
        </w:tc>
        <w:tc>
          <w:tcPr>
            <w:tcW w:w="1134" w:type="dxa"/>
            <w:vAlign w:val="center"/>
          </w:tcPr>
          <w:p w14:paraId="1AB046E5" w14:textId="77777777" w:rsidR="00C23372" w:rsidRDefault="00C23372" w:rsidP="00C84611"/>
        </w:tc>
      </w:tr>
      <w:tr w:rsidR="00C84611" w14:paraId="151588BF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446" w14:textId="7D0BB0BA" w:rsidR="00C84611" w:rsidRDefault="00CC0FE8" w:rsidP="00C84611">
            <w:pPr>
              <w:spacing w:before="100" w:beforeAutospacing="1" w:after="100" w:afterAutospacing="1"/>
            </w:pPr>
            <w:r>
              <w:t>3</w:t>
            </w:r>
            <w:r w:rsidR="00C23372"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50BF" w14:textId="4F020EAF" w:rsidR="00C84611" w:rsidRDefault="00CC0FE8" w:rsidP="00C84611">
            <w:pPr>
              <w:spacing w:before="100" w:beforeAutospacing="1" w:after="100" w:afterAutospacing="1"/>
            </w:pPr>
            <w:r>
              <w:t>Code Write-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7586" w14:textId="4E726290" w:rsidR="00C84611" w:rsidRDefault="00CC0FE8" w:rsidP="00C84611">
            <w:pPr>
              <w:spacing w:before="100" w:beforeAutospacing="1" w:after="100" w:afterAutospacing="1"/>
            </w:pPr>
            <w:r>
              <w:t>Added screenshots of code and bibliography and turned in Criterion C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9C2" w14:textId="75A3A445" w:rsidR="00C84611" w:rsidRDefault="00CC0FE8" w:rsidP="00C84611">
            <w:pPr>
              <w:spacing w:before="100" w:beforeAutospacing="1" w:after="100" w:afterAutospacing="1"/>
            </w:pPr>
            <w:r>
              <w:t xml:space="preserve">45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542C" w14:textId="498778AA" w:rsidR="00C84611" w:rsidRDefault="00CC0FE8" w:rsidP="00C84611">
            <w:pPr>
              <w:spacing w:before="100" w:beforeAutospacing="1" w:after="100" w:afterAutospacing="1"/>
            </w:pPr>
            <w:r>
              <w:t>2/24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D468" w14:textId="6D2CFAE1" w:rsidR="00C84611" w:rsidRDefault="00CC0FE8" w:rsidP="00C84611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51B36B01" w14:textId="77777777" w:rsidR="00C84611" w:rsidRDefault="00C84611" w:rsidP="00C84611"/>
        </w:tc>
        <w:tc>
          <w:tcPr>
            <w:tcW w:w="1134" w:type="dxa"/>
            <w:vAlign w:val="center"/>
          </w:tcPr>
          <w:p w14:paraId="6B1CDB4E" w14:textId="77777777" w:rsidR="00C84611" w:rsidRDefault="00C84611" w:rsidP="00C84611"/>
        </w:tc>
        <w:tc>
          <w:tcPr>
            <w:tcW w:w="1134" w:type="dxa"/>
            <w:vAlign w:val="center"/>
          </w:tcPr>
          <w:p w14:paraId="4D162649" w14:textId="77777777" w:rsidR="00C84611" w:rsidRDefault="00C84611" w:rsidP="00C84611"/>
        </w:tc>
        <w:tc>
          <w:tcPr>
            <w:tcW w:w="1134" w:type="dxa"/>
            <w:vAlign w:val="center"/>
          </w:tcPr>
          <w:p w14:paraId="65C7AE89" w14:textId="77777777" w:rsidR="00C84611" w:rsidRDefault="00C84611" w:rsidP="00C84611"/>
        </w:tc>
        <w:tc>
          <w:tcPr>
            <w:tcW w:w="1134" w:type="dxa"/>
            <w:vAlign w:val="center"/>
          </w:tcPr>
          <w:p w14:paraId="387FACD0" w14:textId="77777777" w:rsidR="00C84611" w:rsidRDefault="00C84611" w:rsidP="00C84611"/>
        </w:tc>
      </w:tr>
      <w:tr w:rsidR="00C84611" w14:paraId="7B6837B3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E992" w14:textId="2AFDFC4D" w:rsidR="00C84611" w:rsidRDefault="00C84611" w:rsidP="00C84611">
            <w:pPr>
              <w:spacing w:before="100" w:beforeAutospacing="1" w:after="100" w:afterAutospacing="1"/>
            </w:pPr>
            <w:r>
              <w:t>3</w:t>
            </w:r>
            <w:r w:rsidR="00C23372"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7F5A" w14:textId="47E9D909" w:rsidR="00C84611" w:rsidRDefault="00C84611" w:rsidP="00C84611">
            <w:pPr>
              <w:spacing w:before="100" w:beforeAutospacing="1" w:after="100" w:afterAutospacing="1"/>
            </w:pPr>
            <w:r>
              <w:t>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5618" w14:textId="5152DE67" w:rsidR="00C84611" w:rsidRDefault="00C84611" w:rsidP="00C84611">
            <w:pPr>
              <w:spacing w:before="100" w:beforeAutospacing="1" w:after="100" w:afterAutospacing="1"/>
            </w:pPr>
            <w:r>
              <w:t>Created outline for Criterion 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B9D" w14:textId="2F4E62B2" w:rsidR="00C84611" w:rsidRDefault="00C84611" w:rsidP="00C84611">
            <w:pPr>
              <w:spacing w:before="100" w:beforeAutospacing="1" w:after="100" w:afterAutospacing="1"/>
            </w:pPr>
            <w:r>
              <w:t>15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828" w14:textId="674A330F" w:rsidR="00C84611" w:rsidRDefault="00C84611" w:rsidP="00C84611">
            <w:pPr>
              <w:spacing w:before="100" w:beforeAutospacing="1" w:after="100" w:afterAutospacing="1"/>
            </w:pPr>
            <w:r>
              <w:t>2/2</w:t>
            </w:r>
            <w:r w:rsidR="00CC0FE8">
              <w:t>4</w:t>
            </w:r>
            <w:r>
              <w:t>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5E" w14:textId="0C11C5C8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0E0AB904" w14:textId="77777777" w:rsidR="00C84611" w:rsidRDefault="00C84611" w:rsidP="00C84611"/>
        </w:tc>
        <w:tc>
          <w:tcPr>
            <w:tcW w:w="1134" w:type="dxa"/>
            <w:vAlign w:val="center"/>
          </w:tcPr>
          <w:p w14:paraId="4C687617" w14:textId="77777777" w:rsidR="00C84611" w:rsidRDefault="00C84611" w:rsidP="00C84611"/>
        </w:tc>
        <w:tc>
          <w:tcPr>
            <w:tcW w:w="1134" w:type="dxa"/>
            <w:vAlign w:val="center"/>
          </w:tcPr>
          <w:p w14:paraId="5E872D91" w14:textId="77777777" w:rsidR="00C84611" w:rsidRDefault="00C84611" w:rsidP="00C84611"/>
        </w:tc>
        <w:tc>
          <w:tcPr>
            <w:tcW w:w="1134" w:type="dxa"/>
            <w:vAlign w:val="center"/>
          </w:tcPr>
          <w:p w14:paraId="02EBEC05" w14:textId="77777777" w:rsidR="00C84611" w:rsidRDefault="00C84611" w:rsidP="00C84611"/>
        </w:tc>
        <w:tc>
          <w:tcPr>
            <w:tcW w:w="1134" w:type="dxa"/>
            <w:vAlign w:val="center"/>
          </w:tcPr>
          <w:p w14:paraId="2FCA3536" w14:textId="77777777" w:rsidR="00C84611" w:rsidRDefault="00C84611" w:rsidP="00C84611"/>
        </w:tc>
      </w:tr>
      <w:tr w:rsidR="00C23372" w14:paraId="6AA803FE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D0C2" w14:textId="55262A4D" w:rsidR="00C23372" w:rsidRDefault="00C23372" w:rsidP="00C84611">
            <w:pPr>
              <w:spacing w:before="100" w:beforeAutospacing="1" w:after="100" w:afterAutospacing="1"/>
            </w:pPr>
            <w:r>
              <w:lastRenderedPageBreak/>
              <w:t>3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CD7" w14:textId="3571F253" w:rsidR="00C23372" w:rsidRDefault="00B41EED" w:rsidP="00C84611">
            <w:pPr>
              <w:spacing w:before="100" w:beforeAutospacing="1" w:after="100" w:afterAutospacing="1"/>
            </w:pPr>
            <w:r>
              <w:t>Add Client Feedback to Criterion E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2030" w14:textId="39532EF5" w:rsidR="00C23372" w:rsidRDefault="00C23372" w:rsidP="00C84611">
            <w:pPr>
              <w:spacing w:before="100" w:beforeAutospacing="1" w:after="100" w:afterAutospacing="1"/>
            </w:pPr>
            <w:r>
              <w:t>Client replied he was satisfied with the program. Added comment into Criterion 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DAB4" w14:textId="1C076F07" w:rsidR="00C23372" w:rsidRDefault="00C23372" w:rsidP="00C84611">
            <w:pPr>
              <w:spacing w:before="100" w:beforeAutospacing="1" w:after="100" w:afterAutospacing="1"/>
            </w:pPr>
            <w:r>
              <w:t>5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229A" w14:textId="01B9BBBF" w:rsidR="00C23372" w:rsidRDefault="00C23372" w:rsidP="00C84611">
            <w:pPr>
              <w:spacing w:before="100" w:beforeAutospacing="1" w:after="100" w:afterAutospacing="1"/>
            </w:pPr>
            <w:r>
              <w:t>2/24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769" w14:textId="4D645006" w:rsidR="00C23372" w:rsidRDefault="00C23372" w:rsidP="00C84611">
            <w:pPr>
              <w:spacing w:before="100" w:beforeAutospacing="1" w:after="100" w:afterAutospacing="1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2DCB5C57" w14:textId="77777777" w:rsidR="00C23372" w:rsidRDefault="00C23372" w:rsidP="00C84611"/>
        </w:tc>
        <w:tc>
          <w:tcPr>
            <w:tcW w:w="1134" w:type="dxa"/>
            <w:vAlign w:val="center"/>
          </w:tcPr>
          <w:p w14:paraId="6DA23D3C" w14:textId="77777777" w:rsidR="00C23372" w:rsidRDefault="00C23372" w:rsidP="00C84611"/>
        </w:tc>
        <w:tc>
          <w:tcPr>
            <w:tcW w:w="1134" w:type="dxa"/>
            <w:vAlign w:val="center"/>
          </w:tcPr>
          <w:p w14:paraId="04141984" w14:textId="77777777" w:rsidR="00C23372" w:rsidRDefault="00C23372" w:rsidP="00C84611"/>
        </w:tc>
        <w:tc>
          <w:tcPr>
            <w:tcW w:w="1134" w:type="dxa"/>
            <w:vAlign w:val="center"/>
          </w:tcPr>
          <w:p w14:paraId="12239407" w14:textId="77777777" w:rsidR="00C23372" w:rsidRDefault="00C23372" w:rsidP="00C84611"/>
        </w:tc>
        <w:tc>
          <w:tcPr>
            <w:tcW w:w="1134" w:type="dxa"/>
            <w:vAlign w:val="center"/>
          </w:tcPr>
          <w:p w14:paraId="79F2976C" w14:textId="77777777" w:rsidR="00C23372" w:rsidRDefault="00C23372" w:rsidP="00C84611"/>
        </w:tc>
      </w:tr>
      <w:tr w:rsidR="00C84611" w14:paraId="2FF27657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220" w14:textId="70FA9F7D" w:rsidR="00C84611" w:rsidRDefault="00C84611" w:rsidP="00C84611">
            <w:pPr>
              <w:spacing w:before="100" w:beforeAutospacing="1" w:after="100" w:afterAutospacing="1"/>
            </w:pPr>
            <w:r>
              <w:t>3</w:t>
            </w:r>
            <w:r w:rsidR="00C23372"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875" w14:textId="66B54031" w:rsidR="00C84611" w:rsidRDefault="00CC0FE8" w:rsidP="00C84611">
            <w:pPr>
              <w:spacing w:before="100" w:beforeAutospacing="1" w:after="100" w:afterAutospacing="1"/>
            </w:pPr>
            <w:r>
              <w:t>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6A62" w14:textId="344D8132" w:rsidR="00C84611" w:rsidRDefault="00C84611" w:rsidP="00C84611">
            <w:pPr>
              <w:spacing w:before="100" w:beforeAutospacing="1" w:after="100" w:afterAutospacing="1"/>
            </w:pPr>
            <w:r>
              <w:t>Added in the success criteria and recommendations for further developmen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0F31" w14:textId="7355E438" w:rsidR="00C84611" w:rsidRDefault="00CC0FE8" w:rsidP="00C84611">
            <w:pPr>
              <w:spacing w:before="100" w:beforeAutospacing="1" w:after="100" w:afterAutospacing="1"/>
            </w:pPr>
            <w:r>
              <w:t xml:space="preserve">40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941" w14:textId="6EEA6519" w:rsidR="00C84611" w:rsidRDefault="00CC0FE8" w:rsidP="00C84611">
            <w:pPr>
              <w:spacing w:before="100" w:beforeAutospacing="1" w:after="100" w:afterAutospacing="1"/>
            </w:pPr>
            <w:r>
              <w:t>2/26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421" w14:textId="7EDA560F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0120726A" w14:textId="77777777" w:rsidR="00C84611" w:rsidRDefault="00C84611" w:rsidP="00C84611"/>
        </w:tc>
        <w:tc>
          <w:tcPr>
            <w:tcW w:w="1134" w:type="dxa"/>
            <w:vAlign w:val="center"/>
          </w:tcPr>
          <w:p w14:paraId="54D1F99D" w14:textId="77777777" w:rsidR="00C84611" w:rsidRDefault="00C84611" w:rsidP="00C84611"/>
        </w:tc>
        <w:tc>
          <w:tcPr>
            <w:tcW w:w="1134" w:type="dxa"/>
            <w:vAlign w:val="center"/>
          </w:tcPr>
          <w:p w14:paraId="1661E337" w14:textId="77777777" w:rsidR="00C84611" w:rsidRDefault="00C84611" w:rsidP="00C84611"/>
        </w:tc>
        <w:tc>
          <w:tcPr>
            <w:tcW w:w="1134" w:type="dxa"/>
            <w:vAlign w:val="center"/>
          </w:tcPr>
          <w:p w14:paraId="4456787E" w14:textId="77777777" w:rsidR="00C84611" w:rsidRDefault="00C84611" w:rsidP="00C84611"/>
        </w:tc>
        <w:tc>
          <w:tcPr>
            <w:tcW w:w="1134" w:type="dxa"/>
            <w:vAlign w:val="center"/>
          </w:tcPr>
          <w:p w14:paraId="44594680" w14:textId="77777777" w:rsidR="00C84611" w:rsidRDefault="00C84611" w:rsidP="00C84611"/>
        </w:tc>
      </w:tr>
      <w:tr w:rsidR="00C84611" w14:paraId="79ABBF8D" w14:textId="77777777" w:rsidTr="00C37BAD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948" w14:textId="071BAFDB" w:rsidR="00C84611" w:rsidRDefault="00C84611" w:rsidP="00C84611">
            <w:pPr>
              <w:spacing w:before="100" w:beforeAutospacing="1" w:after="100" w:afterAutospacing="1"/>
            </w:pPr>
            <w:r>
              <w:t>3</w:t>
            </w:r>
            <w:r w:rsidR="00C23372"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22E" w14:textId="3983DF34" w:rsidR="00C84611" w:rsidRDefault="00CC0FE8" w:rsidP="00C84611">
            <w:pPr>
              <w:spacing w:before="100" w:beforeAutospacing="1" w:after="100" w:afterAutospacing="1"/>
            </w:pPr>
            <w:r>
              <w:t>Evalu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34C" w14:textId="1E3E0582" w:rsidR="00C84611" w:rsidRDefault="00C84611" w:rsidP="00C84611">
            <w:pPr>
              <w:spacing w:before="100" w:beforeAutospacing="1" w:after="100" w:afterAutospacing="1"/>
            </w:pPr>
            <w:r>
              <w:t xml:space="preserve">Added evaluation and turned in Criterion </w:t>
            </w:r>
            <w:r w:rsidR="00CC0FE8">
              <w:t>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CB9" w14:textId="4FBD72B3" w:rsidR="00C84611" w:rsidRDefault="00CC0FE8" w:rsidP="00C84611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78C" w14:textId="51E628F4" w:rsidR="00C84611" w:rsidRDefault="00CC0FE8" w:rsidP="00C84611">
            <w:pPr>
              <w:spacing w:before="100" w:beforeAutospacing="1" w:after="100" w:afterAutospacing="1"/>
            </w:pPr>
            <w:r>
              <w:t>2/2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46E5" w14:textId="20E85501" w:rsidR="00C84611" w:rsidRDefault="00C84611" w:rsidP="00C84611">
            <w:pPr>
              <w:spacing w:before="100" w:beforeAutospacing="1" w:after="100" w:afterAutospacing="1"/>
              <w:jc w:val="center"/>
            </w:pPr>
            <w:r>
              <w:t>E</w:t>
            </w:r>
          </w:p>
        </w:tc>
        <w:tc>
          <w:tcPr>
            <w:tcW w:w="1134" w:type="dxa"/>
            <w:vAlign w:val="center"/>
          </w:tcPr>
          <w:p w14:paraId="35DE7B49" w14:textId="77777777" w:rsidR="00C84611" w:rsidRDefault="00C84611" w:rsidP="00C84611"/>
        </w:tc>
        <w:tc>
          <w:tcPr>
            <w:tcW w:w="1134" w:type="dxa"/>
            <w:vAlign w:val="center"/>
          </w:tcPr>
          <w:p w14:paraId="332C6CEC" w14:textId="77777777" w:rsidR="00C84611" w:rsidRDefault="00C84611" w:rsidP="00C84611"/>
        </w:tc>
        <w:tc>
          <w:tcPr>
            <w:tcW w:w="1134" w:type="dxa"/>
            <w:vAlign w:val="center"/>
          </w:tcPr>
          <w:p w14:paraId="4A5B6590" w14:textId="77777777" w:rsidR="00C84611" w:rsidRDefault="00C84611" w:rsidP="00C84611"/>
        </w:tc>
        <w:tc>
          <w:tcPr>
            <w:tcW w:w="1134" w:type="dxa"/>
            <w:vAlign w:val="center"/>
          </w:tcPr>
          <w:p w14:paraId="2F541842" w14:textId="77777777" w:rsidR="00C84611" w:rsidRDefault="00C84611" w:rsidP="00C84611"/>
        </w:tc>
        <w:tc>
          <w:tcPr>
            <w:tcW w:w="1134" w:type="dxa"/>
            <w:vAlign w:val="center"/>
          </w:tcPr>
          <w:p w14:paraId="483378BD" w14:textId="77777777" w:rsidR="00C84611" w:rsidRDefault="00C84611" w:rsidP="00C84611"/>
        </w:tc>
      </w:tr>
      <w:tr w:rsidR="00C84611" w14:paraId="7333DFD4" w14:textId="77777777" w:rsidTr="00275845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719" w14:textId="54476BCB" w:rsidR="00C84611" w:rsidRDefault="00C84611" w:rsidP="00C84611">
            <w:pPr>
              <w:spacing w:before="100" w:beforeAutospacing="1" w:after="100" w:afterAutospacing="1"/>
            </w:pPr>
            <w:r>
              <w:t>3</w:t>
            </w:r>
            <w:r w:rsidR="00C23372"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61C1" w14:textId="73DFD3F9" w:rsidR="00C84611" w:rsidRDefault="005B0848" w:rsidP="00C84611">
            <w:pPr>
              <w:spacing w:before="100" w:beforeAutospacing="1" w:after="100" w:afterAutospacing="1"/>
            </w:pPr>
            <w:r>
              <w:t xml:space="preserve">Make </w:t>
            </w:r>
            <w:r w:rsidR="00CC0FE8">
              <w:t>Vid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0161" w14:textId="236A5A67" w:rsidR="00C84611" w:rsidRDefault="00CC0FE8" w:rsidP="00C84611">
            <w:pPr>
              <w:spacing w:before="100" w:beforeAutospacing="1" w:after="100" w:afterAutospacing="1"/>
            </w:pPr>
            <w:r>
              <w:t>Took several tries to make a short enough video. Finished vide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BF08" w14:textId="4B85EDC6" w:rsidR="00C84611" w:rsidRDefault="00CC0FE8" w:rsidP="00C84611">
            <w:pPr>
              <w:spacing w:before="100" w:beforeAutospacing="1" w:after="100" w:afterAutospacing="1"/>
            </w:pPr>
            <w:r>
              <w:t xml:space="preserve">45 minutes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2BF" w14:textId="0B2D2140" w:rsidR="00C84611" w:rsidRDefault="00CC0FE8" w:rsidP="00C84611">
            <w:pPr>
              <w:spacing w:before="100" w:beforeAutospacing="1" w:after="100" w:afterAutospacing="1"/>
            </w:pPr>
            <w:r>
              <w:t>2/2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61B" w14:textId="5D6149E6" w:rsidR="00C84611" w:rsidRDefault="00CC0FE8" w:rsidP="00C84611">
            <w:pPr>
              <w:spacing w:before="100" w:beforeAutospacing="1" w:after="100" w:afterAutospacing="1"/>
              <w:jc w:val="center"/>
            </w:pPr>
            <w:r>
              <w:t>D</w:t>
            </w:r>
          </w:p>
        </w:tc>
        <w:tc>
          <w:tcPr>
            <w:tcW w:w="1134" w:type="dxa"/>
            <w:vAlign w:val="center"/>
          </w:tcPr>
          <w:p w14:paraId="3E503927" w14:textId="77777777" w:rsidR="00C84611" w:rsidRDefault="00C84611" w:rsidP="00C84611"/>
        </w:tc>
        <w:tc>
          <w:tcPr>
            <w:tcW w:w="1134" w:type="dxa"/>
            <w:vAlign w:val="center"/>
          </w:tcPr>
          <w:p w14:paraId="26AD63DD" w14:textId="77777777" w:rsidR="00C84611" w:rsidRDefault="00C84611" w:rsidP="00C84611"/>
        </w:tc>
        <w:tc>
          <w:tcPr>
            <w:tcW w:w="1134" w:type="dxa"/>
            <w:vAlign w:val="center"/>
          </w:tcPr>
          <w:p w14:paraId="64DCCED4" w14:textId="77777777" w:rsidR="00C84611" w:rsidRDefault="00C84611" w:rsidP="00C84611"/>
        </w:tc>
        <w:tc>
          <w:tcPr>
            <w:tcW w:w="1134" w:type="dxa"/>
            <w:vAlign w:val="center"/>
          </w:tcPr>
          <w:p w14:paraId="05F7880A" w14:textId="77777777" w:rsidR="00C84611" w:rsidRDefault="00C84611" w:rsidP="00C84611"/>
        </w:tc>
        <w:tc>
          <w:tcPr>
            <w:tcW w:w="1134" w:type="dxa"/>
            <w:vAlign w:val="center"/>
          </w:tcPr>
          <w:p w14:paraId="042AA621" w14:textId="77777777" w:rsidR="00C84611" w:rsidRDefault="00C84611" w:rsidP="00C84611"/>
        </w:tc>
      </w:tr>
      <w:tr w:rsidR="00C23372" w14:paraId="25CE5745" w14:textId="77777777" w:rsidTr="00275845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5D36" w14:textId="51F954F4" w:rsidR="00C23372" w:rsidRDefault="00C23372" w:rsidP="00C84611">
            <w:pPr>
              <w:spacing w:before="100" w:beforeAutospacing="1" w:after="100" w:afterAutospacing="1"/>
            </w:pPr>
            <w:r>
              <w:t>3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89F" w14:textId="7E7A54A0" w:rsidR="00C23372" w:rsidRDefault="005B0848" w:rsidP="00C84611">
            <w:pPr>
              <w:spacing w:before="100" w:beforeAutospacing="1" w:after="100" w:afterAutospacing="1"/>
            </w:pPr>
            <w:r>
              <w:t xml:space="preserve">Turn in </w:t>
            </w:r>
            <w:r w:rsidR="00C23372">
              <w:t>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CAF4" w14:textId="1B52E3F0" w:rsidR="00C23372" w:rsidRDefault="001C4DE8" w:rsidP="00C84611">
            <w:pPr>
              <w:spacing w:before="100" w:beforeAutospacing="1" w:after="100" w:afterAutospacing="1"/>
            </w:pPr>
            <w:r>
              <w:t>Complete Record of tasks and u</w:t>
            </w:r>
            <w:r w:rsidR="00C23372">
              <w:t>ploaded all parts of the IA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E1C3" w14:textId="4D6C625D" w:rsidR="00C23372" w:rsidRDefault="00C23372" w:rsidP="00C84611">
            <w:pPr>
              <w:spacing w:before="100" w:beforeAutospacing="1" w:after="100" w:afterAutospacing="1"/>
            </w:pPr>
            <w:r>
              <w:t>30 minutes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B7A0" w14:textId="752E6F23" w:rsidR="00C23372" w:rsidRDefault="00C23372" w:rsidP="00C84611">
            <w:pPr>
              <w:spacing w:before="100" w:beforeAutospacing="1" w:after="100" w:afterAutospacing="1"/>
            </w:pPr>
            <w:r>
              <w:t>3/1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166" w14:textId="057F5668" w:rsidR="00C23372" w:rsidRDefault="00C23372" w:rsidP="00C84611">
            <w:pPr>
              <w:spacing w:before="100" w:beforeAutospacing="1" w:after="100" w:afterAutospacing="1"/>
              <w:jc w:val="center"/>
            </w:pPr>
            <w:r>
              <w:t>All</w:t>
            </w:r>
          </w:p>
        </w:tc>
        <w:tc>
          <w:tcPr>
            <w:tcW w:w="1134" w:type="dxa"/>
            <w:vAlign w:val="center"/>
          </w:tcPr>
          <w:p w14:paraId="3C2A4BAA" w14:textId="77777777" w:rsidR="00C23372" w:rsidRDefault="00C23372" w:rsidP="00C84611"/>
        </w:tc>
        <w:tc>
          <w:tcPr>
            <w:tcW w:w="1134" w:type="dxa"/>
            <w:vAlign w:val="center"/>
          </w:tcPr>
          <w:p w14:paraId="3DA588C8" w14:textId="77777777" w:rsidR="00C23372" w:rsidRDefault="00C23372" w:rsidP="00C84611"/>
        </w:tc>
        <w:tc>
          <w:tcPr>
            <w:tcW w:w="1134" w:type="dxa"/>
            <w:vAlign w:val="center"/>
          </w:tcPr>
          <w:p w14:paraId="127D3A33" w14:textId="77777777" w:rsidR="00C23372" w:rsidRDefault="00C23372" w:rsidP="00C84611"/>
        </w:tc>
        <w:tc>
          <w:tcPr>
            <w:tcW w:w="1134" w:type="dxa"/>
            <w:vAlign w:val="center"/>
          </w:tcPr>
          <w:p w14:paraId="692E6C53" w14:textId="77777777" w:rsidR="00C23372" w:rsidRDefault="00C23372" w:rsidP="00C84611"/>
        </w:tc>
        <w:tc>
          <w:tcPr>
            <w:tcW w:w="1134" w:type="dxa"/>
            <w:vAlign w:val="center"/>
          </w:tcPr>
          <w:p w14:paraId="34FE9607" w14:textId="77777777" w:rsidR="00C23372" w:rsidRDefault="00C23372" w:rsidP="00C84611"/>
        </w:tc>
      </w:tr>
    </w:tbl>
    <w:p w14:paraId="5C8B6FF6" w14:textId="77777777" w:rsidR="00006ACD" w:rsidRDefault="00006ACD" w:rsidP="00006ACD">
      <w:pPr>
        <w:pStyle w:val="Standard"/>
        <w:jc w:val="center"/>
        <w:rPr>
          <w:rFonts w:ascii="Cambria" w:hAnsi="Cambria"/>
          <w:b/>
          <w:bCs/>
          <w:color w:val="23B8DC"/>
          <w:sz w:val="26"/>
          <w:szCs w:val="26"/>
        </w:rPr>
      </w:pPr>
    </w:p>
    <w:p w14:paraId="6C53282D" w14:textId="77777777" w:rsidR="00411C07" w:rsidRDefault="00411C07" w:rsidP="00006ACD">
      <w:pPr>
        <w:rPr>
          <w:rFonts w:ascii="Times New Roman" w:hAnsi="Times New Roman"/>
          <w:sz w:val="24"/>
        </w:rPr>
      </w:pPr>
    </w:p>
    <w:p w14:paraId="4D393132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262125E7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60B7E77B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0A384E5A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2D227F0E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1F7103F2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4DB115CF" w14:textId="77777777" w:rsidR="00411C07" w:rsidRDefault="00411C07" w:rsidP="00411C07">
      <w:pPr>
        <w:jc w:val="center"/>
        <w:rPr>
          <w:rFonts w:ascii="Times New Roman" w:hAnsi="Times New Roman"/>
          <w:sz w:val="24"/>
        </w:rPr>
      </w:pPr>
    </w:p>
    <w:p w14:paraId="1D9E7733" w14:textId="77777777" w:rsidR="00411C07" w:rsidRPr="00411C07" w:rsidRDefault="00411C07" w:rsidP="00411C07">
      <w:pPr>
        <w:jc w:val="center"/>
        <w:rPr>
          <w:rFonts w:ascii="Times New Roman" w:hAnsi="Times New Roman"/>
          <w:sz w:val="24"/>
        </w:rPr>
      </w:pPr>
    </w:p>
    <w:sectPr w:rsidR="00411C07" w:rsidRPr="00411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40"/>
    <w:rsid w:val="00006ACD"/>
    <w:rsid w:val="000F1311"/>
    <w:rsid w:val="00132AE1"/>
    <w:rsid w:val="00144404"/>
    <w:rsid w:val="001B5079"/>
    <w:rsid w:val="001C4DE8"/>
    <w:rsid w:val="001E6BA2"/>
    <w:rsid w:val="00205FF2"/>
    <w:rsid w:val="00275845"/>
    <w:rsid w:val="00283E77"/>
    <w:rsid w:val="002D72E2"/>
    <w:rsid w:val="002E5BA7"/>
    <w:rsid w:val="002E74A4"/>
    <w:rsid w:val="00343F96"/>
    <w:rsid w:val="00344551"/>
    <w:rsid w:val="0036713F"/>
    <w:rsid w:val="0039643E"/>
    <w:rsid w:val="003F484E"/>
    <w:rsid w:val="00411C07"/>
    <w:rsid w:val="00456B72"/>
    <w:rsid w:val="00566A87"/>
    <w:rsid w:val="005B0848"/>
    <w:rsid w:val="005B58DE"/>
    <w:rsid w:val="006E11ED"/>
    <w:rsid w:val="006E7B44"/>
    <w:rsid w:val="006F195A"/>
    <w:rsid w:val="0073716D"/>
    <w:rsid w:val="007619AE"/>
    <w:rsid w:val="00781490"/>
    <w:rsid w:val="007C4952"/>
    <w:rsid w:val="008C257E"/>
    <w:rsid w:val="008C79C2"/>
    <w:rsid w:val="00973E99"/>
    <w:rsid w:val="00986B34"/>
    <w:rsid w:val="009B0F40"/>
    <w:rsid w:val="009C29A3"/>
    <w:rsid w:val="009D78A8"/>
    <w:rsid w:val="00A15DC3"/>
    <w:rsid w:val="00A45C83"/>
    <w:rsid w:val="00A758EE"/>
    <w:rsid w:val="00AE0451"/>
    <w:rsid w:val="00AF603A"/>
    <w:rsid w:val="00B41EED"/>
    <w:rsid w:val="00B46565"/>
    <w:rsid w:val="00BE3DA8"/>
    <w:rsid w:val="00C011C9"/>
    <w:rsid w:val="00C23372"/>
    <w:rsid w:val="00C37BAD"/>
    <w:rsid w:val="00C84611"/>
    <w:rsid w:val="00CC0FE8"/>
    <w:rsid w:val="00CD1A94"/>
    <w:rsid w:val="00CD47A3"/>
    <w:rsid w:val="00E074E6"/>
    <w:rsid w:val="00E22C3B"/>
    <w:rsid w:val="00E22F42"/>
    <w:rsid w:val="00E31C51"/>
    <w:rsid w:val="00E37F97"/>
    <w:rsid w:val="00EE0E61"/>
    <w:rsid w:val="00F35FB5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FA7A2"/>
  <w14:defaultImageDpi w14:val="0"/>
  <w15:docId w15:val="{1CD51156-0B5A-45F6-BBBB-0970ABD5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customStyle="1" w:styleId="Standard">
    <w:name w:val="Standard"/>
    <w:rsid w:val="00AF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B852-5431-49E1-A8E0-87DF9726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2k</cp:lastModifiedBy>
  <cp:revision>11</cp:revision>
  <dcterms:created xsi:type="dcterms:W3CDTF">2017-11-30T17:50:00Z</dcterms:created>
  <dcterms:modified xsi:type="dcterms:W3CDTF">2018-03-01T16:28:00Z</dcterms:modified>
</cp:coreProperties>
</file>